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965D5D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>17 de juli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Señor</w:t>
      </w:r>
    </w:p>
    <w:p w14:paraId="7C269B9F" w14:textId="476864BA" w:rsidR="005E501A" w:rsidRPr="00965D5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JACOBO CELNIK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Suba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Niza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>jacocelnik@g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>RESPUESTA AL RADICADO 2024161000076637 Id: 1363577 DEL 8 DE JULIO DEL 2024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QUEJA POR CONTAMINACIÓN AUDITIVA PRODUCTO DE LA OPERACIÓN AÉREA SOBRE EL BARRIO NIZA EN LA CIUDAD DE BOGOTÁ D.C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>Jacobo Celnik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>Por medio de este correo quiero agradecerles a ustedes y Atlas Air muy especialmente por ser nuestro despertador natural. Los habitantes de Niza sabemos que más de las 5:10 am no tenemos derecho a dormir por cuenta del ruido de los cargueros y los otros 5 aviones que lo siguieron, ver foto adjunta. Muchas gracias porque será un sábado productivo.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7A7EBADC" w14:textId="77777777" w:rsid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7A30E95" w14:textId="77777777" w:rsidR="00965D5D" w:rsidRDefault="00965D5D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322C5D5" w14:textId="77777777" w:rsidR="00965D5D" w:rsidRPr="002A5062" w:rsidRDefault="00965D5D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>Señor Jacobo Celnik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965D5D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219D9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65D5D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customXml/itemProps4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42</Words>
  <Characters>3532</Characters>
  <Application>Microsoft Office Word</Application>
  <DocSecurity>0</DocSecurity>
  <Lines>29</Lines>
  <Paragraphs>8</Paragraphs>
  <ScaleCrop>false</ScaleCrop>
  <Company>HP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eresa Santamaria Caicedo</dc:creator>
  <cp:keywords>GDIR-3.0-12-08</cp:keywords>
  <dc:description/>
  <cp:lastModifiedBy>Felipe Henao Chona</cp:lastModifiedBy>
  <cp:revision>65</cp:revision>
  <cp:lastPrinted>2011-09-26T15:32:00Z</cp:lastPrinted>
  <dcterms:created xsi:type="dcterms:W3CDTF">2023-11-16T14:23:00Z</dcterms:created>
  <dcterms:modified xsi:type="dcterms:W3CDTF">2024-07-11T17:1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